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F563" w14:textId="43364FB4" w:rsidR="008E6FAE" w:rsidRPr="00E01FB8" w:rsidRDefault="008E6FAE" w:rsidP="008E6FAE">
      <w:pPr>
        <w:numPr>
          <w:ilvl w:val="0"/>
          <w:numId w:val="1"/>
        </w:numPr>
        <w:rPr>
          <w:szCs w:val="21"/>
        </w:rPr>
      </w:pPr>
      <w:bookmarkStart w:id="0" w:name="_Hlk23319396"/>
      <w:r>
        <w:rPr>
          <w:rFonts w:ascii="ＭＳ ゴシック" w:eastAsia="ＭＳ ゴシック" w:hAnsi="ＭＳ ゴシック" w:hint="eastAsia"/>
          <w:b/>
          <w:sz w:val="36"/>
          <w:szCs w:val="36"/>
        </w:rPr>
        <w:t>２０</w:t>
      </w:r>
      <w:r w:rsidR="003667E0"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="007B6CAD">
        <w:rPr>
          <w:rFonts w:ascii="ＭＳ ゴシック" w:eastAsia="ＭＳ ゴシック" w:hAnsi="ＭＳ ゴシック" w:hint="eastAsia"/>
          <w:b/>
          <w:sz w:val="36"/>
          <w:szCs w:val="36"/>
        </w:rPr>
        <w:t>６</w:t>
      </w:r>
      <w:r w:rsidRPr="0035185D">
        <w:rPr>
          <w:rFonts w:ascii="ＭＳ ゴシック" w:eastAsia="ＭＳ ゴシック" w:hAnsi="ＭＳ ゴシック" w:hint="eastAsia"/>
          <w:b/>
          <w:sz w:val="36"/>
          <w:szCs w:val="36"/>
        </w:rPr>
        <w:t>年　長岡クラフトフェア出店申込書</w:t>
      </w:r>
    </w:p>
    <w:bookmarkEnd w:id="0"/>
    <w:p w14:paraId="2472D087" w14:textId="0FD6BBCA" w:rsidR="0082606D" w:rsidRPr="001D4351" w:rsidRDefault="00452560" w:rsidP="001270D4">
      <w:pPr>
        <w:ind w:left="1554"/>
        <w:rPr>
          <w:rFonts w:ascii="HGSｺﾞｼｯｸE" w:eastAsia="HGSｺﾞｼｯｸE" w:hAnsi="HGSｺﾞｼｯｸE"/>
          <w:b/>
          <w:sz w:val="22"/>
          <w:szCs w:val="22"/>
        </w:rPr>
      </w:pPr>
      <w:r w:rsidRPr="001D4351">
        <w:rPr>
          <w:rFonts w:ascii="HGSｺﾞｼｯｸE" w:eastAsia="HGSｺﾞｼｯｸE" w:hAnsi="HGSｺﾞｼｯｸE" w:hint="eastAsia"/>
          <w:b/>
          <w:sz w:val="22"/>
          <w:szCs w:val="22"/>
        </w:rPr>
        <w:t>５</w:t>
      </w:r>
      <w:r w:rsidR="001270D4" w:rsidRPr="001D4351">
        <w:rPr>
          <w:rFonts w:ascii="HGSｺﾞｼｯｸE" w:eastAsia="HGSｺﾞｼｯｸE" w:hAnsi="HGSｺﾞｼｯｸE" w:hint="eastAsia"/>
          <w:b/>
          <w:sz w:val="22"/>
          <w:szCs w:val="22"/>
        </w:rPr>
        <w:t>／</w:t>
      </w:r>
      <w:r w:rsidR="007B6CAD">
        <w:rPr>
          <w:rFonts w:ascii="HGSｺﾞｼｯｸE" w:eastAsia="HGSｺﾞｼｯｸE" w:hAnsi="HGSｺﾞｼｯｸE" w:hint="eastAsia"/>
          <w:b/>
          <w:sz w:val="22"/>
          <w:szCs w:val="22"/>
        </w:rPr>
        <w:t>９</w:t>
      </w:r>
      <w:r w:rsidR="001270D4" w:rsidRPr="001D4351">
        <w:rPr>
          <w:rFonts w:ascii="HGSｺﾞｼｯｸE" w:eastAsia="HGSｺﾞｼｯｸE" w:hAnsi="HGSｺﾞｼｯｸE" w:hint="eastAsia"/>
          <w:b/>
          <w:sz w:val="22"/>
          <w:szCs w:val="22"/>
        </w:rPr>
        <w:t>(土)～</w:t>
      </w:r>
      <w:r w:rsidRPr="001D4351">
        <w:rPr>
          <w:rFonts w:ascii="HGSｺﾞｼｯｸE" w:eastAsia="HGSｺﾞｼｯｸE" w:hAnsi="HGSｺﾞｼｯｸE" w:hint="eastAsia"/>
          <w:b/>
          <w:sz w:val="22"/>
          <w:szCs w:val="22"/>
        </w:rPr>
        <w:t>5</w:t>
      </w:r>
      <w:r w:rsidR="001270D4" w:rsidRPr="001D4351">
        <w:rPr>
          <w:rFonts w:ascii="HGSｺﾞｼｯｸE" w:eastAsia="HGSｺﾞｼｯｸE" w:hAnsi="HGSｺﾞｼｯｸE" w:hint="eastAsia"/>
          <w:b/>
          <w:sz w:val="22"/>
          <w:szCs w:val="22"/>
        </w:rPr>
        <w:t>／</w:t>
      </w:r>
      <w:r w:rsidRPr="001D4351">
        <w:rPr>
          <w:rFonts w:ascii="HGSｺﾞｼｯｸE" w:eastAsia="HGSｺﾞｼｯｸE" w:hAnsi="HGSｺﾞｼｯｸE" w:hint="eastAsia"/>
          <w:b/>
          <w:sz w:val="22"/>
          <w:szCs w:val="22"/>
        </w:rPr>
        <w:t>1</w:t>
      </w:r>
      <w:r w:rsidR="007B6CAD">
        <w:rPr>
          <w:rFonts w:ascii="HGSｺﾞｼｯｸE" w:eastAsia="HGSｺﾞｼｯｸE" w:hAnsi="HGSｺﾞｼｯｸE" w:hint="eastAsia"/>
          <w:b/>
          <w:sz w:val="22"/>
          <w:szCs w:val="22"/>
        </w:rPr>
        <w:t>０</w:t>
      </w:r>
      <w:r w:rsidR="001270D4" w:rsidRPr="001D4351">
        <w:rPr>
          <w:rFonts w:ascii="HGSｺﾞｼｯｸE" w:eastAsia="HGSｺﾞｼｯｸE" w:hAnsi="HGSｺﾞｼｯｸE" w:hint="eastAsia"/>
          <w:b/>
          <w:sz w:val="22"/>
          <w:szCs w:val="22"/>
        </w:rPr>
        <w:t>(</w:t>
      </w:r>
      <w:r w:rsidR="00297062" w:rsidRPr="001D4351">
        <w:rPr>
          <w:rFonts w:ascii="HGSｺﾞｼｯｸE" w:eastAsia="HGSｺﾞｼｯｸE" w:hAnsi="HGSｺﾞｼｯｸE" w:hint="eastAsia"/>
          <w:b/>
          <w:sz w:val="22"/>
          <w:szCs w:val="22"/>
        </w:rPr>
        <w:t>日</w:t>
      </w:r>
      <w:r w:rsidR="001270D4" w:rsidRPr="001D4351">
        <w:rPr>
          <w:rFonts w:ascii="HGSｺﾞｼｯｸE" w:eastAsia="HGSｺﾞｼｯｸE" w:hAnsi="HGSｺﾞｼｯｸE" w:hint="eastAsia"/>
          <w:b/>
          <w:sz w:val="22"/>
          <w:szCs w:val="22"/>
        </w:rPr>
        <w:t>)　開催</w:t>
      </w:r>
    </w:p>
    <w:p w14:paraId="3CBDD49F" w14:textId="2AE881A2" w:rsidR="008E6FAE" w:rsidRPr="0035185D" w:rsidRDefault="00297062" w:rsidP="001270D4">
      <w:pPr>
        <w:ind w:left="1554"/>
        <w:rPr>
          <w:rFonts w:ascii="HGSｺﾞｼｯｸE" w:eastAsia="HGSｺﾞｼｯｸE" w:hAnsi="HGSｺﾞｼｯｸE"/>
          <w:b/>
          <w:sz w:val="16"/>
          <w:szCs w:val="16"/>
        </w:rPr>
      </w:pPr>
      <w:r w:rsidRPr="00452560">
        <w:rPr>
          <w:rFonts w:ascii="HGSｺﾞｼｯｸE" w:eastAsia="HGSｺﾞｼｯｸE" w:hAnsi="HGSｺﾞｼｯｸE" w:hint="eastAsia"/>
          <w:b/>
          <w:sz w:val="22"/>
          <w:szCs w:val="22"/>
        </w:rPr>
        <w:t>２</w:t>
      </w:r>
      <w:r w:rsidR="0082606D" w:rsidRPr="00452560">
        <w:rPr>
          <w:rFonts w:ascii="HGSｺﾞｼｯｸE" w:eastAsia="HGSｺﾞｼｯｸE" w:hAnsi="HGSｺﾞｼｯｸE" w:hint="eastAsia"/>
          <w:b/>
          <w:sz w:val="22"/>
          <w:szCs w:val="22"/>
        </w:rPr>
        <w:t>日間通しての出店が条件です。</w:t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="008E6FAE"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</w:p>
    <w:p w14:paraId="697B0C39" w14:textId="5DADBB35" w:rsidR="008E6FAE" w:rsidRPr="00A9783B" w:rsidRDefault="008E6FAE" w:rsidP="00A9783B">
      <w:pPr>
        <w:ind w:firstLineChars="400" w:firstLine="1120"/>
        <w:rPr>
          <w:rFonts w:ascii="ＭＳ Ｐゴシック" w:eastAsia="ＭＳ Ｐゴシック" w:hAnsi="ＭＳ Ｐゴシック"/>
          <w:b/>
          <w:sz w:val="20"/>
          <w:szCs w:val="20"/>
        </w:rPr>
      </w:pPr>
      <w:r w:rsidRPr="00A9783B">
        <w:rPr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17C5" wp14:editId="3CAD0184">
                <wp:simplePos x="0" y="0"/>
                <wp:positionH relativeFrom="column">
                  <wp:posOffset>7620</wp:posOffset>
                </wp:positionH>
                <wp:positionV relativeFrom="paragraph">
                  <wp:posOffset>393700</wp:posOffset>
                </wp:positionV>
                <wp:extent cx="3284220" cy="352425"/>
                <wp:effectExtent l="0" t="0" r="1143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97E670" w14:textId="7E8C95A7" w:rsidR="008E6FAE" w:rsidRPr="00F10582" w:rsidRDefault="008E6FAE" w:rsidP="008E6FAE">
                            <w:pPr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</w:pPr>
                            <w:r w:rsidRPr="00F10582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アマチュアの方</w:t>
                            </w:r>
                            <w:r w:rsidR="001D4351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、企業内活動の方は</w:t>
                            </w:r>
                            <w:r w:rsidRPr="00F10582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ご遠慮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21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6pt;margin-top:31pt;width:258.6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" fillcolor="window" strokeweight=".5pt">
                <v:path arrowok="t"/>
                <v:textbox>
                  <w:txbxContent>
                    <w:p w14:paraId="6A97E670" w14:textId="7E8C95A7" w:rsidR="008E6FAE" w:rsidRPr="00F10582" w:rsidRDefault="008E6FAE" w:rsidP="008E6FAE">
                      <w:pPr>
                        <w:rPr>
                          <w:rFonts w:ascii="HGSｺﾞｼｯｸE" w:eastAsia="HGSｺﾞｼｯｸE" w:hAnsi="HGSｺﾞｼｯｸE"/>
                          <w:color w:val="FF0000"/>
                        </w:rPr>
                      </w:pPr>
                      <w:r w:rsidRPr="00F10582"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アマチュアの方</w:t>
                      </w:r>
                      <w:r w:rsidR="001D4351"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、企業内活動の方は</w:t>
                      </w:r>
                      <w:r w:rsidRPr="00F10582"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ご遠慮ください</w:t>
                      </w:r>
                    </w:p>
                  </w:txbxContent>
                </v:textbox>
              </v:shape>
            </w:pict>
          </mc:Fallback>
        </mc:AlternateContent>
      </w:r>
      <w:r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D9402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</w:t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35185D">
        <w:rPr>
          <w:rFonts w:ascii="ＭＳ Ｐゴシック" w:eastAsia="ＭＳ Ｐゴシック" w:hAnsi="ＭＳ Ｐゴシック" w:hint="eastAsia"/>
          <w:b/>
          <w:sz w:val="16"/>
          <w:szCs w:val="16"/>
        </w:rPr>
        <w:t>※記入しないでください</w:t>
      </w:r>
    </w:p>
    <w:tbl>
      <w:tblPr>
        <w:tblW w:w="2977" w:type="dxa"/>
        <w:tblInd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1"/>
      </w:tblGrid>
      <w:tr w:rsidR="008E6FAE" w:rsidRPr="00A34C90" w14:paraId="1665B05E" w14:textId="77777777" w:rsidTr="00E71C1B">
        <w:tc>
          <w:tcPr>
            <w:tcW w:w="2126" w:type="dxa"/>
          </w:tcPr>
          <w:p w14:paraId="3090CA7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AEDF7" wp14:editId="2367C0E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8900</wp:posOffset>
                      </wp:positionV>
                      <wp:extent cx="247650" cy="28575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4765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729AC" id="直線コネクタ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7pt" to="33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14:paraId="3DB2FB76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32"/>
                <w:szCs w:val="32"/>
              </w:rPr>
            </w:pPr>
          </w:p>
        </w:tc>
      </w:tr>
    </w:tbl>
    <w:p w14:paraId="562BB919" w14:textId="247C928C" w:rsidR="008E6FAE" w:rsidRPr="00824EDB" w:rsidRDefault="008E6FAE" w:rsidP="008E6FAE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35185D">
        <w:rPr>
          <w:rFonts w:ascii="HGSｺﾞｼｯｸE" w:eastAsia="HGSｺﾞｼｯｸE" w:hAnsi="HGSｺﾞｼｯｸE" w:hint="eastAsia"/>
          <w:b/>
          <w:sz w:val="24"/>
        </w:rPr>
        <w:t xml:space="preserve">　　　　　　　　　　　　　　　　　　　　　</w:t>
      </w:r>
      <w:r w:rsidRPr="0035185D">
        <w:rPr>
          <w:rFonts w:ascii="HGSｺﾞｼｯｸE" w:eastAsia="HGSｺﾞｼｯｸE" w:hAnsi="HGSｺﾞｼｯｸE" w:hint="eastAsia"/>
          <w:b/>
          <w:sz w:val="16"/>
          <w:szCs w:val="16"/>
        </w:rPr>
        <w:t xml:space="preserve">　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8382"/>
      </w:tblGrid>
      <w:tr w:rsidR="008E6FAE" w:rsidRPr="0035185D" w14:paraId="15D6AA4F" w14:textId="77777777" w:rsidTr="00E71C1B">
        <w:trPr>
          <w:trHeight w:val="402"/>
        </w:trPr>
        <w:tc>
          <w:tcPr>
            <w:tcW w:w="1995" w:type="dxa"/>
            <w:vMerge w:val="restart"/>
            <w:vAlign w:val="center"/>
          </w:tcPr>
          <w:p w14:paraId="6668E1B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b/>
                <w:sz w:val="24"/>
              </w:rPr>
              <w:t>工房名</w:t>
            </w:r>
          </w:p>
        </w:tc>
        <w:tc>
          <w:tcPr>
            <w:tcW w:w="8382" w:type="dxa"/>
          </w:tcPr>
          <w:p w14:paraId="60A78643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5185D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ふりがな</w:t>
            </w:r>
          </w:p>
        </w:tc>
      </w:tr>
      <w:tr w:rsidR="008E6FAE" w:rsidRPr="0035185D" w14:paraId="2F78E7CA" w14:textId="77777777" w:rsidTr="00E71C1B">
        <w:trPr>
          <w:trHeight w:val="563"/>
        </w:trPr>
        <w:tc>
          <w:tcPr>
            <w:tcW w:w="1995" w:type="dxa"/>
            <w:vMerge/>
          </w:tcPr>
          <w:p w14:paraId="675056BD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8382" w:type="dxa"/>
          </w:tcPr>
          <w:p w14:paraId="101C79CA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8E6FAE" w:rsidRPr="0035185D" w14:paraId="0E8C607A" w14:textId="77777777" w:rsidTr="00E71C1B">
        <w:trPr>
          <w:trHeight w:val="444"/>
        </w:trPr>
        <w:tc>
          <w:tcPr>
            <w:tcW w:w="1995" w:type="dxa"/>
            <w:vAlign w:val="center"/>
          </w:tcPr>
          <w:p w14:paraId="4C610D12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作品ジャンル</w:t>
            </w:r>
          </w:p>
        </w:tc>
        <w:tc>
          <w:tcPr>
            <w:tcW w:w="8382" w:type="dxa"/>
          </w:tcPr>
          <w:p w14:paraId="423F3977" w14:textId="04A608F9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  <w:sz w:val="22"/>
                <w:szCs w:val="22"/>
              </w:rPr>
              <w:t>ガラス、陶磁、木工、金属、布、皮革、その他（　　　　　　　　）</w:t>
            </w:r>
          </w:p>
        </w:tc>
      </w:tr>
    </w:tbl>
    <w:p w14:paraId="3A5DDE6B" w14:textId="77777777" w:rsidR="008E6FAE" w:rsidRPr="0035185D" w:rsidRDefault="008E6FAE" w:rsidP="008E6FAE">
      <w:pPr>
        <w:rPr>
          <w:rFonts w:ascii="HGSｺﾞｼｯｸE" w:eastAsia="HGSｺﾞｼｯｸE" w:hAnsi="HGSｺﾞｼｯｸE"/>
          <w:sz w:val="16"/>
          <w:szCs w:val="16"/>
        </w:rPr>
      </w:pPr>
    </w:p>
    <w:p w14:paraId="3E2A8E41" w14:textId="77777777" w:rsidR="008E6FAE" w:rsidRPr="0035185D" w:rsidRDefault="008E6FAE" w:rsidP="008E6FAE">
      <w:pPr>
        <w:rPr>
          <w:rFonts w:ascii="HGSｺﾞｼｯｸE" w:eastAsia="HGSｺﾞｼｯｸE" w:hAnsi="HGSｺﾞｼｯｸE"/>
        </w:rPr>
      </w:pPr>
      <w:r w:rsidRPr="0035185D">
        <w:rPr>
          <w:rFonts w:ascii="HGSｺﾞｼｯｸE" w:eastAsia="HGSｺﾞｼｯｸE" w:hAnsi="HGSｺﾞｼｯｸE" w:hint="eastAsia"/>
        </w:rPr>
        <w:t>HPやポスター等に掲載可能か○印をお願いします。　※未記入の場合は同意と判断させて頂きます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5528"/>
        <w:gridCol w:w="2410"/>
      </w:tblGrid>
      <w:tr w:rsidR="008E6FAE" w:rsidRPr="0035185D" w14:paraId="6A4D7220" w14:textId="77777777" w:rsidTr="00620E46">
        <w:trPr>
          <w:trHeight w:val="383"/>
        </w:trPr>
        <w:tc>
          <w:tcPr>
            <w:tcW w:w="2439" w:type="dxa"/>
            <w:vMerge w:val="restart"/>
            <w:vAlign w:val="center"/>
          </w:tcPr>
          <w:p w14:paraId="01A03639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氏名</w:t>
            </w:r>
          </w:p>
        </w:tc>
        <w:tc>
          <w:tcPr>
            <w:tcW w:w="5528" w:type="dxa"/>
          </w:tcPr>
          <w:p w14:paraId="7A4CDDAE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71E14628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5185D">
              <w:rPr>
                <w:rFonts w:ascii="HGSｺﾞｼｯｸE" w:eastAsia="HGSｺﾞｼｯｸE" w:hAnsi="HGSｺﾞｼｯｸE" w:hint="eastAsia"/>
                <w:sz w:val="18"/>
                <w:szCs w:val="18"/>
              </w:rPr>
              <w:t>HP、ポスター等への掲載</w:t>
            </w:r>
          </w:p>
        </w:tc>
      </w:tr>
      <w:tr w:rsidR="008E6FAE" w:rsidRPr="0035185D" w14:paraId="06529AF5" w14:textId="77777777" w:rsidTr="00620E46">
        <w:trPr>
          <w:trHeight w:val="486"/>
        </w:trPr>
        <w:tc>
          <w:tcPr>
            <w:tcW w:w="2439" w:type="dxa"/>
            <w:vMerge/>
            <w:vAlign w:val="center"/>
          </w:tcPr>
          <w:p w14:paraId="382030BC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5528" w:type="dxa"/>
          </w:tcPr>
          <w:p w14:paraId="45FA607B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5433C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53071506" w14:textId="77777777" w:rsidTr="00620E46">
        <w:trPr>
          <w:trHeight w:val="330"/>
        </w:trPr>
        <w:tc>
          <w:tcPr>
            <w:tcW w:w="2439" w:type="dxa"/>
            <w:vMerge w:val="restart"/>
            <w:vAlign w:val="center"/>
          </w:tcPr>
          <w:p w14:paraId="2A0F57B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住所</w:t>
            </w:r>
          </w:p>
        </w:tc>
        <w:tc>
          <w:tcPr>
            <w:tcW w:w="5528" w:type="dxa"/>
          </w:tcPr>
          <w:p w14:paraId="29A3B4A2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08557F73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4C4542B8" w14:textId="77777777" w:rsidTr="00620E46">
        <w:trPr>
          <w:trHeight w:val="1039"/>
        </w:trPr>
        <w:tc>
          <w:tcPr>
            <w:tcW w:w="2439" w:type="dxa"/>
            <w:vMerge/>
            <w:vAlign w:val="center"/>
          </w:tcPr>
          <w:p w14:paraId="51BE748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5528" w:type="dxa"/>
          </w:tcPr>
          <w:p w14:paraId="12882CDE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  <w:sz w:val="22"/>
                <w:szCs w:val="22"/>
              </w:rPr>
              <w:t>〒　　　　－</w:t>
            </w:r>
          </w:p>
          <w:p w14:paraId="0D2DF660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517D6B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0CB86402" w14:textId="77777777" w:rsidTr="00620E46">
        <w:trPr>
          <w:trHeight w:val="440"/>
        </w:trPr>
        <w:tc>
          <w:tcPr>
            <w:tcW w:w="2439" w:type="dxa"/>
            <w:vAlign w:val="center"/>
          </w:tcPr>
          <w:p w14:paraId="181D665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電話番号・携帯番号</w:t>
            </w:r>
          </w:p>
        </w:tc>
        <w:tc>
          <w:tcPr>
            <w:tcW w:w="5528" w:type="dxa"/>
            <w:vAlign w:val="center"/>
          </w:tcPr>
          <w:p w14:paraId="3AEAB9E5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EA4DD2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4E3B3A25" w14:textId="77777777" w:rsidTr="00620E46">
        <w:trPr>
          <w:trHeight w:val="440"/>
        </w:trPr>
        <w:tc>
          <w:tcPr>
            <w:tcW w:w="2439" w:type="dxa"/>
            <w:vAlign w:val="center"/>
          </w:tcPr>
          <w:p w14:paraId="18E157BA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メールアドレス</w:t>
            </w:r>
          </w:p>
        </w:tc>
        <w:tc>
          <w:tcPr>
            <w:tcW w:w="5528" w:type="dxa"/>
            <w:vAlign w:val="center"/>
          </w:tcPr>
          <w:p w14:paraId="17EF3A7D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A37E90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2348E10F" w14:textId="77777777" w:rsidTr="00620E46">
        <w:trPr>
          <w:trHeight w:val="440"/>
        </w:trPr>
        <w:tc>
          <w:tcPr>
            <w:tcW w:w="2439" w:type="dxa"/>
            <w:vAlign w:val="center"/>
          </w:tcPr>
          <w:p w14:paraId="5132837E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HP、ﾌﾞﾛｸﾞ、SNS</w:t>
            </w:r>
          </w:p>
        </w:tc>
        <w:tc>
          <w:tcPr>
            <w:tcW w:w="5528" w:type="dxa"/>
            <w:vAlign w:val="center"/>
          </w:tcPr>
          <w:p w14:paraId="19EB61C0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11C895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102A98FC" w14:textId="77777777" w:rsidTr="00620E46">
        <w:trPr>
          <w:trHeight w:val="440"/>
        </w:trPr>
        <w:tc>
          <w:tcPr>
            <w:tcW w:w="2439" w:type="dxa"/>
            <w:vAlign w:val="center"/>
          </w:tcPr>
          <w:p w14:paraId="3DEEC9B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添付写真</w:t>
            </w:r>
          </w:p>
        </w:tc>
        <w:tc>
          <w:tcPr>
            <w:tcW w:w="5528" w:type="dxa"/>
            <w:vAlign w:val="center"/>
          </w:tcPr>
          <w:p w14:paraId="0CBCBC49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8FF158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</w:tbl>
    <w:p w14:paraId="68321CC5" w14:textId="3D86A28E" w:rsidR="002A620C" w:rsidRPr="0035185D" w:rsidRDefault="007B428C" w:rsidP="008E6FAE">
      <w:pPr>
        <w:rPr>
          <w:rFonts w:ascii="HGSｺﾞｼｯｸE" w:eastAsia="HGSｺﾞｼｯｸE" w:hAnsi="HGSｺﾞｼｯｸE"/>
          <w:color w:val="FF0000"/>
          <w:sz w:val="20"/>
          <w:szCs w:val="20"/>
        </w:rPr>
      </w:pPr>
      <w:r>
        <w:rPr>
          <w:rFonts w:ascii="HGSｺﾞｼｯｸE" w:eastAsia="HGSｺﾞｼｯｸE" w:hAnsi="HGSｺﾞｼｯｸE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7E2C4" wp14:editId="4ABD4C81">
                <wp:simplePos x="0" y="0"/>
                <wp:positionH relativeFrom="margin">
                  <wp:align>right</wp:align>
                </wp:positionH>
                <wp:positionV relativeFrom="paragraph">
                  <wp:posOffset>1663065</wp:posOffset>
                </wp:positionV>
                <wp:extent cx="65849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4F8C1" id="直線コネクタ 7" o:spid="_x0000_s1026" style="position:absolute;left:0;text-align:left;flip:y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67.3pt,130.95pt" to="985.8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5037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513DD4" wp14:editId="7116E3F8">
                <wp:simplePos x="0" y="0"/>
                <wp:positionH relativeFrom="column">
                  <wp:posOffset>4899025</wp:posOffset>
                </wp:positionH>
                <wp:positionV relativeFrom="paragraph">
                  <wp:posOffset>212090</wp:posOffset>
                </wp:positionV>
                <wp:extent cx="800100" cy="314325"/>
                <wp:effectExtent l="19050" t="1905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E2159" w14:textId="21FD6421" w:rsidR="005F3008" w:rsidRPr="00056607" w:rsidRDefault="005F3008" w:rsidP="005F3008">
                            <w:pPr>
                              <w:wordWrap w:val="0"/>
                              <w:ind w:leftChars="-67" w:left="-141"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6"/>
                                <w:szCs w:val="26"/>
                              </w:rPr>
                            </w:pPr>
                            <w:r w:rsidRPr="00056607">
                              <w:rPr>
                                <w:rFonts w:ascii="HGPｺﾞｼｯｸE" w:eastAsia="HGPｺﾞｼｯｸE" w:hAnsi="HGPｺﾞｼｯｸE" w:cs="Arial"/>
                                <w:sz w:val="26"/>
                                <w:szCs w:val="26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3DD4" id="テキスト ボックス 11" o:spid="_x0000_s1027" type="#_x0000_t202" style="position:absolute;left:0;text-align:left;margin-left:385.75pt;margin-top:16.7pt;width:63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" fillcolor="window" strokecolor="windowText" strokeweight="2.25pt">
                <v:path arrowok="t"/>
                <v:textbox>
                  <w:txbxContent>
                    <w:p w14:paraId="019E2159" w14:textId="21FD6421" w:rsidR="005F3008" w:rsidRPr="00056607" w:rsidRDefault="005F3008" w:rsidP="005F3008">
                      <w:pPr>
                        <w:wordWrap w:val="0"/>
                        <w:ind w:leftChars="-67" w:left="-141" w:right="120"/>
                        <w:jc w:val="right"/>
                        <w:rPr>
                          <w:rFonts w:ascii="HGPｺﾞｼｯｸE" w:eastAsia="HGPｺﾞｼｯｸE" w:hAnsi="HGPｺﾞｼｯｸE" w:cs="Arial"/>
                          <w:sz w:val="26"/>
                          <w:szCs w:val="26"/>
                        </w:rPr>
                      </w:pPr>
                      <w:r w:rsidRPr="00056607">
                        <w:rPr>
                          <w:rFonts w:ascii="HGPｺﾞｼｯｸE" w:eastAsia="HGPｺﾞｼｯｸE" w:hAnsi="HGPｺﾞｼｯｸE" w:cs="Arial"/>
                          <w:sz w:val="26"/>
                          <w:szCs w:val="26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552"/>
        <w:gridCol w:w="7825"/>
      </w:tblGrid>
      <w:tr w:rsidR="008E6FAE" w:rsidRPr="0035185D" w14:paraId="5F5F1C65" w14:textId="77777777" w:rsidTr="001270D4">
        <w:trPr>
          <w:trHeight w:val="261"/>
        </w:trPr>
        <w:tc>
          <w:tcPr>
            <w:tcW w:w="2552" w:type="dxa"/>
            <w:vAlign w:val="center"/>
          </w:tcPr>
          <w:p w14:paraId="0606C73C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出店料</w:t>
            </w:r>
          </w:p>
        </w:tc>
        <w:tc>
          <w:tcPr>
            <w:tcW w:w="7825" w:type="dxa"/>
            <w:vAlign w:val="center"/>
          </w:tcPr>
          <w:p w14:paraId="4D15FB86" w14:textId="08916F4B" w:rsidR="00D7554E" w:rsidRPr="005F3008" w:rsidRDefault="00D7554E" w:rsidP="00D7554E">
            <w:pPr>
              <w:ind w:right="1380" w:firstLine="6500"/>
              <w:jc w:val="left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円　　　</w:t>
            </w:r>
          </w:p>
        </w:tc>
      </w:tr>
      <w:tr w:rsidR="008E6FAE" w:rsidRPr="001270D4" w14:paraId="498F4CBF" w14:textId="77777777" w:rsidTr="001270D4">
        <w:trPr>
          <w:trHeight w:val="892"/>
        </w:trPr>
        <w:tc>
          <w:tcPr>
            <w:tcW w:w="2552" w:type="dxa"/>
            <w:vAlign w:val="center"/>
          </w:tcPr>
          <w:p w14:paraId="25F1B410" w14:textId="77777777" w:rsidR="008E6FAE" w:rsidRDefault="008E6FAE" w:rsidP="00E71C1B">
            <w:pPr>
              <w:jc w:val="center"/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お茶付き弁当</w:t>
            </w:r>
          </w:p>
          <w:p w14:paraId="39472B46" w14:textId="77777777" w:rsidR="006E46E7" w:rsidRPr="006E46E7" w:rsidRDefault="006E46E7" w:rsidP="006E46E7">
            <w:pPr>
              <w:rPr>
                <w:rFonts w:ascii="HGSｺﾞｼｯｸE" w:eastAsia="HGSｺﾞｼｯｸE" w:hAnsi="HGSｺﾞｼｯｸE"/>
                <w:sz w:val="24"/>
              </w:rPr>
            </w:pPr>
          </w:p>
          <w:p w14:paraId="03353A11" w14:textId="77777777" w:rsidR="006E46E7" w:rsidRDefault="006E46E7" w:rsidP="006E46E7">
            <w:pPr>
              <w:rPr>
                <w:rFonts w:ascii="HGSｺﾞｼｯｸE" w:eastAsia="HGSｺﾞｼｯｸE" w:hAnsi="HGSｺﾞｼｯｸE"/>
                <w:color w:val="000000"/>
                <w:sz w:val="24"/>
              </w:rPr>
            </w:pPr>
          </w:p>
          <w:p w14:paraId="4C4CA6D2" w14:textId="77777777" w:rsidR="006E46E7" w:rsidRDefault="006E46E7" w:rsidP="006E46E7">
            <w:pPr>
              <w:rPr>
                <w:rFonts w:ascii="HGSｺﾞｼｯｸE" w:eastAsia="HGSｺﾞｼｯｸE" w:hAnsi="HGSｺﾞｼｯｸE"/>
                <w:color w:val="000000"/>
                <w:sz w:val="24"/>
              </w:rPr>
            </w:pPr>
          </w:p>
          <w:p w14:paraId="2BD70CC8" w14:textId="77777777" w:rsidR="006E46E7" w:rsidRDefault="006E46E7" w:rsidP="006E46E7">
            <w:pPr>
              <w:rPr>
                <w:rFonts w:ascii="HGSｺﾞｼｯｸE" w:eastAsia="HGSｺﾞｼｯｸE" w:hAnsi="HGSｺﾞｼｯｸE"/>
                <w:color w:val="000000"/>
                <w:sz w:val="24"/>
              </w:rPr>
            </w:pPr>
          </w:p>
          <w:p w14:paraId="035D3A06" w14:textId="77777777" w:rsidR="006E46E7" w:rsidRDefault="006E46E7" w:rsidP="006E46E7">
            <w:pPr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 xml:space="preserve">　アイアンブロック</w:t>
            </w:r>
          </w:p>
          <w:p w14:paraId="5ED12AED" w14:textId="67BB2690" w:rsidR="006E46E7" w:rsidRPr="006E46E7" w:rsidRDefault="0009024C" w:rsidP="006E46E7">
            <w:pPr>
              <w:ind w:firstLine="480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20kg</w:t>
            </w:r>
            <w:r w:rsidR="006E46E7">
              <w:rPr>
                <w:rFonts w:ascii="HGSｺﾞｼｯｸE" w:eastAsia="HGSｺﾞｼｯｸE" w:hAnsi="HGSｺﾞｼｯｸE" w:hint="eastAsia"/>
                <w:sz w:val="24"/>
              </w:rPr>
              <w:t>レンタル</w:t>
            </w:r>
          </w:p>
        </w:tc>
        <w:tc>
          <w:tcPr>
            <w:tcW w:w="7825" w:type="dxa"/>
            <w:vAlign w:val="bottom"/>
          </w:tcPr>
          <w:p w14:paraId="1968B6F1" w14:textId="77FF1278" w:rsidR="008E6FAE" w:rsidRPr="0035185D" w:rsidRDefault="008E6FAE" w:rsidP="005F3008">
            <w:pPr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CCB46" wp14:editId="5E0F4D95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22225</wp:posOffset>
                      </wp:positionV>
                      <wp:extent cx="285750" cy="285750"/>
                      <wp:effectExtent l="19050" t="19050" r="1905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0EB00B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CCB46" id="テキスト ボックス 3" o:spid="_x0000_s1028" type="#_x0000_t202" style="position:absolute;left:0;text-align:left;margin-left:44.2pt;margin-top:-1.7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" fillcolor="window" strokecolor="windowText" strokeweight="2.25pt">
                      <v:path arrowok="t"/>
                      <v:textbox>
                        <w:txbxContent>
                          <w:p w14:paraId="620EB00B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85D">
              <w:rPr>
                <w:rFonts w:ascii="HGSｺﾞｼｯｸE" w:eastAsia="HGSｺﾞｼｯｸE" w:hAnsi="HGSｺﾞｼｯｸE" w:cs="ＭＳ 明朝" w:hint="eastAsia"/>
                <w:color w:val="000000"/>
                <w:sz w:val="26"/>
                <w:szCs w:val="26"/>
              </w:rPr>
              <w:t>１日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目    </w:t>
            </w:r>
            <w:r w:rsidRPr="0035185D"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</w:t>
            </w:r>
          </w:p>
          <w:p w14:paraId="0786173B" w14:textId="2A6DA24F" w:rsidR="001270D4" w:rsidRDefault="005F3008" w:rsidP="007B428C">
            <w:pPr>
              <w:spacing w:line="360" w:lineRule="auto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6D072" wp14:editId="27321D5C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60325</wp:posOffset>
                      </wp:positionV>
                      <wp:extent cx="285750" cy="285750"/>
                      <wp:effectExtent l="19050" t="19050" r="19050" b="1905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7B17C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D072" id="テキスト ボックス 22" o:spid="_x0000_s1029" type="#_x0000_t202" style="position:absolute;left:0;text-align:left;margin-left:44.5pt;margin-top:4.75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" fillcolor="window" strokecolor="windowText" strokeweight="2.25pt">
                      <v:path arrowok="t"/>
                      <v:textbox>
                        <w:txbxContent>
                          <w:p w14:paraId="7EE7B17C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２日目  </w:t>
            </w:r>
            <w:r w:rsidR="008E6FAE" w:rsidRPr="0035185D"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  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</w:t>
            </w:r>
            <w:r w:rsidR="00D503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0ED4F" wp14:editId="385F56C7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325120</wp:posOffset>
                      </wp:positionV>
                      <wp:extent cx="800100" cy="314325"/>
                      <wp:effectExtent l="19050" t="19050" r="19050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8CDA4" w14:textId="77777777" w:rsidR="008E6FAE" w:rsidRPr="0035185D" w:rsidRDefault="008E6FAE" w:rsidP="008E6FAE">
                                  <w:pPr>
                                    <w:ind w:leftChars="-67" w:left="-141"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0ED4F" id="テキスト ボックス 4" o:spid="_x0000_s1030" type="#_x0000_t202" style="position:absolute;left:0;text-align:left;margin-left:240.15pt;margin-top:25.6pt;width:6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" fillcolor="window" strokecolor="windowText" strokeweight="2.25pt">
                      <v:path arrowok="t"/>
                      <v:textbox>
                        <w:txbxContent>
                          <w:p w14:paraId="4F18CDA4" w14:textId="77777777" w:rsidR="008E6FAE" w:rsidRPr="0035185D" w:rsidRDefault="008E6FAE" w:rsidP="008E6FAE">
                            <w:pPr>
                              <w:ind w:leftChars="-67" w:left="-141"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0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75129" wp14:editId="29A19A77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337820</wp:posOffset>
                      </wp:positionV>
                      <wp:extent cx="285750" cy="285750"/>
                      <wp:effectExtent l="19050" t="1905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0527EE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5129" id="テキスト ボックス 2" o:spid="_x0000_s1031" type="#_x0000_t202" style="position:absolute;left:0;text-align:left;margin-left:128.95pt;margin-top:26.6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" fillcolor="window" strokecolor="windowText" strokeweight="2.25pt">
                      <v:path arrowok="t"/>
                      <v:textbox>
                        <w:txbxContent>
                          <w:p w14:paraId="3D0527EE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AB7C26" w14:textId="5CC515BA" w:rsidR="008E6FAE" w:rsidRDefault="008E6FAE" w:rsidP="001270D4">
            <w:pPr>
              <w:spacing w:line="360" w:lineRule="auto"/>
              <w:ind w:firstLine="1820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合計　　</w:t>
            </w:r>
            <w:r w:rsidR="005F3008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 ×</w:t>
            </w:r>
            <w:r w:rsidR="001270D4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8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00円＝　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　　　  円</w:t>
            </w:r>
          </w:p>
          <w:p w14:paraId="33CF3928" w14:textId="5515172E" w:rsidR="006E46E7" w:rsidRDefault="00D50371" w:rsidP="001270D4">
            <w:pPr>
              <w:spacing w:line="360" w:lineRule="auto"/>
              <w:ind w:firstLine="1820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000630" wp14:editId="36E99B1E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287020</wp:posOffset>
                      </wp:positionV>
                      <wp:extent cx="800100" cy="314325"/>
                      <wp:effectExtent l="19050" t="19050" r="19050" b="2857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8A9D20" w14:textId="77777777" w:rsidR="00D50371" w:rsidRPr="0035185D" w:rsidRDefault="00D50371" w:rsidP="00D50371">
                                  <w:pPr>
                                    <w:ind w:leftChars="-67" w:left="-141"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00630" id="テキスト ボックス 12" o:spid="_x0000_s1032" type="#_x0000_t202" style="position:absolute;left:0;text-align:left;margin-left:241.5pt;margin-top:22.6pt;width:63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" fillcolor="window" strokecolor="windowText" strokeweight="2.25pt">
                      <v:path arrowok="t"/>
                      <v:textbox>
                        <w:txbxContent>
                          <w:p w14:paraId="4A8A9D20" w14:textId="77777777" w:rsidR="00D50371" w:rsidRPr="0035185D" w:rsidRDefault="00D50371" w:rsidP="00D50371">
                            <w:pPr>
                              <w:ind w:leftChars="-67" w:left="-141"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3F0428" w14:textId="7FEA5893" w:rsidR="006E46E7" w:rsidRPr="00D50371" w:rsidRDefault="00D50371" w:rsidP="006E46E7">
            <w:pPr>
              <w:spacing w:line="360" w:lineRule="auto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0A6AA1" wp14:editId="2A22F7CB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-2540</wp:posOffset>
                      </wp:positionV>
                      <wp:extent cx="285750" cy="285750"/>
                      <wp:effectExtent l="19050" t="19050" r="19050" b="1905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A88DAA" w14:textId="77777777" w:rsidR="006E46E7" w:rsidRPr="0035185D" w:rsidRDefault="006E46E7" w:rsidP="006E46E7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A6AA1" id="テキスト ボックス 8" o:spid="_x0000_s1033" type="#_x0000_t202" style="position:absolute;left:0;text-align:left;margin-left:111.5pt;margin-top:-.2pt;width:22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" fillcolor="window" strokecolor="windowText" strokeweight="2.25pt">
                      <v:path arrowok="t"/>
                      <v:textbox>
                        <w:txbxContent>
                          <w:p w14:paraId="5EA88DAA" w14:textId="77777777" w:rsidR="006E46E7" w:rsidRPr="0035185D" w:rsidRDefault="006E46E7" w:rsidP="006E46E7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46E7">
              <w:rPr>
                <w:rFonts w:ascii="HGSｺﾞｼｯｸE" w:eastAsia="HGSｺﾞｼｯｸE" w:hAnsi="HGSｺﾞｼｯｸE" w:hint="eastAsia"/>
                <w:color w:val="000000"/>
                <w:szCs w:val="21"/>
              </w:rPr>
              <w:t xml:space="preserve">　　　　　　　</w:t>
            </w:r>
            <w:r>
              <w:rPr>
                <w:rFonts w:ascii="HGSｺﾞｼｯｸE" w:eastAsia="HGSｺﾞｼｯｸE" w:hAnsi="HGSｺﾞｼｯｸE" w:hint="eastAsia"/>
                <w:color w:val="000000"/>
                <w:szCs w:val="21"/>
              </w:rPr>
              <w:t xml:space="preserve">　　　　　　　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　×</w:t>
            </w:r>
            <w:r w:rsidR="00D4019E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3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00円＝　　　　　　円</w:t>
            </w:r>
          </w:p>
        </w:tc>
      </w:tr>
      <w:tr w:rsidR="008E6FAE" w:rsidRPr="0035185D" w14:paraId="21717129" w14:textId="77777777" w:rsidTr="001270D4">
        <w:trPr>
          <w:trHeight w:val="1016"/>
        </w:trPr>
        <w:tc>
          <w:tcPr>
            <w:tcW w:w="2552" w:type="dxa"/>
            <w:vAlign w:val="center"/>
          </w:tcPr>
          <w:p w14:paraId="11A16E4C" w14:textId="59DC2E40" w:rsidR="008E6FAE" w:rsidRPr="0035185D" w:rsidRDefault="006E46E7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 xml:space="preserve">　</w:t>
            </w:r>
            <w:r w:rsidR="008E6FAE" w:rsidRPr="0035185D">
              <w:rPr>
                <w:rFonts w:ascii="HGSｺﾞｼｯｸE" w:eastAsia="HGSｺﾞｼｯｸE" w:hAnsi="HGSｺﾞｼｯｸE" w:hint="eastAsia"/>
                <w:sz w:val="24"/>
              </w:rPr>
              <w:t>合計金額</w:t>
            </w:r>
          </w:p>
        </w:tc>
        <w:tc>
          <w:tcPr>
            <w:tcW w:w="7825" w:type="dxa"/>
            <w:vAlign w:val="bottom"/>
          </w:tcPr>
          <w:p w14:paraId="791122D0" w14:textId="722279A9" w:rsidR="008E6FAE" w:rsidRPr="0035185D" w:rsidRDefault="008E6FAE" w:rsidP="00E50786">
            <w:pPr>
              <w:ind w:firstLine="1440"/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D7554E">
              <w:rPr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EA4D46" wp14:editId="356E421A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-151765</wp:posOffset>
                      </wp:positionV>
                      <wp:extent cx="809625" cy="314325"/>
                      <wp:effectExtent l="19050" t="19050" r="28575" b="2857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41BC34" w14:textId="77777777" w:rsidR="008E6FAE" w:rsidRPr="0035185D" w:rsidRDefault="008E6FAE" w:rsidP="008E6FAE">
                                  <w:pPr>
                                    <w:ind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4D46" id="テキスト ボックス 9" o:spid="_x0000_s1034" type="#_x0000_t202" style="position:absolute;left:0;text-align:left;margin-left:243.8pt;margin-top:-11.95pt;width:6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" fillcolor="window" strokecolor="windowText" strokeweight="2.25pt">
                      <v:path arrowok="t"/>
                      <v:textbox>
                        <w:txbxContent>
                          <w:p w14:paraId="7041BC34" w14:textId="77777777" w:rsidR="008E6FAE" w:rsidRPr="0035185D" w:rsidRDefault="008E6FAE" w:rsidP="008E6FAE">
                            <w:pPr>
                              <w:ind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4E" w:rsidRPr="00D7554E">
              <w:rPr>
                <w:rFonts w:ascii="HGSｺﾞｼｯｸE" w:eastAsia="HGSｺﾞｼｯｸE" w:hAnsi="HGSｺﾞｼｯｸE" w:hint="eastAsia"/>
                <w:sz w:val="24"/>
              </w:rPr>
              <w:t>出店料＋弁当代</w:t>
            </w:r>
            <w:r w:rsidR="00D50371">
              <w:rPr>
                <w:rFonts w:ascii="HGSｺﾞｼｯｸE" w:eastAsia="HGSｺﾞｼｯｸE" w:hAnsi="HGSｺﾞｼｯｸE" w:hint="eastAsia"/>
                <w:sz w:val="24"/>
              </w:rPr>
              <w:t>＋レンタル</w:t>
            </w:r>
            <w:r w:rsidR="00E50786">
              <w:rPr>
                <w:rFonts w:ascii="HGSｺﾞｼｯｸE" w:eastAsia="HGSｺﾞｼｯｸE" w:hAnsi="HGSｺﾞｼｯｸE" w:hint="eastAsia"/>
                <w:sz w:val="24"/>
              </w:rPr>
              <w:t>代</w:t>
            </w:r>
            <w:r w:rsidR="00D7554E">
              <w:rPr>
                <w:rFonts w:ascii="HGSｺﾞｼｯｸE" w:eastAsia="HGSｺﾞｼｯｸE" w:hAnsi="HGSｺﾞｼｯｸE" w:hint="eastAsia"/>
                <w:sz w:val="24"/>
              </w:rPr>
              <w:t>＝</w:t>
            </w:r>
            <w:r w:rsidR="00D7554E">
              <w:rPr>
                <w:rFonts w:ascii="HGSｺﾞｼｯｸE" w:eastAsia="HGSｺﾞｼｯｸE" w:hAnsi="HGSｺﾞｼｯｸE" w:hint="eastAsia"/>
                <w:szCs w:val="21"/>
              </w:rPr>
              <w:t xml:space="preserve">　　　　　　　　</w:t>
            </w:r>
            <w:r w:rsidRPr="0035185D">
              <w:rPr>
                <w:rFonts w:ascii="HGSｺﾞｼｯｸE" w:eastAsia="HGSｺﾞｼｯｸE" w:hAnsi="HGSｺﾞｼｯｸE" w:hint="eastAsia"/>
                <w:sz w:val="26"/>
                <w:szCs w:val="26"/>
              </w:rPr>
              <w:t>円</w:t>
            </w:r>
          </w:p>
        </w:tc>
      </w:tr>
    </w:tbl>
    <w:p w14:paraId="39E3CB07" w14:textId="5384A705" w:rsidR="00E1397B" w:rsidRPr="00DC6064" w:rsidRDefault="00E1397B" w:rsidP="00DC6064">
      <w:pPr>
        <w:ind w:firstLineChars="300" w:firstLine="632"/>
        <w:jc w:val="left"/>
        <w:rPr>
          <w:rFonts w:ascii="HGSｺﾞｼｯｸE" w:eastAsia="HGSｺﾞｼｯｸE" w:hAnsi="HGSｺﾞｼｯｸE"/>
        </w:rPr>
        <w:sectPr w:rsidR="00E1397B" w:rsidRPr="00DC6064" w:rsidSect="008E6FAE">
          <w:pgSz w:w="11906" w:h="16838" w:code="9"/>
          <w:pgMar w:top="568" w:right="720" w:bottom="426" w:left="720" w:header="851" w:footer="992" w:gutter="0"/>
          <w:cols w:space="425"/>
          <w:docGrid w:type="lines" w:linePitch="360"/>
        </w:sectPr>
      </w:pPr>
      <w:r w:rsidRPr="00DC6064">
        <w:rPr>
          <w:rFonts w:ascii="HGSｺﾞｼｯｸE" w:eastAsia="HGSｺﾞｼｯｸE" w:hAnsi="HGSｺﾞｼｯｸE" w:hint="eastAsia"/>
          <w:b/>
          <w:bCs/>
        </w:rPr>
        <w:t xml:space="preserve">　</w:t>
      </w:r>
    </w:p>
    <w:p w14:paraId="72F09CC3" w14:textId="705C28E1" w:rsidR="00596B9D" w:rsidRDefault="00297062" w:rsidP="008E6FAE">
      <w:pPr>
        <w:rPr>
          <w:rFonts w:ascii="HGSｺﾞｼｯｸE" w:eastAsia="HGSｺﾞｼｯｸE" w:hAnsi="HGSｺﾞｼｯｸE"/>
          <w:sz w:val="32"/>
          <w:szCs w:val="32"/>
        </w:rPr>
        <w:sectPr w:rsidR="00596B9D" w:rsidSect="001610E1">
          <w:pgSz w:w="16838" w:h="11906" w:orient="landscape" w:code="9"/>
          <w:pgMar w:top="425" w:right="720" w:bottom="284" w:left="720" w:header="851" w:footer="992" w:gutter="0"/>
          <w:cols w:num="2" w:space="425"/>
          <w:docGrid w:type="lines" w:linePitch="360"/>
        </w:sectPr>
      </w:pPr>
      <w:r w:rsidRPr="00297062">
        <w:rPr>
          <w:rFonts w:ascii="HGSｺﾞｼｯｸE" w:eastAsia="HGSｺﾞｼｯｸE" w:hAnsi="HGSｺﾞｼｯｸE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78D7C3" wp14:editId="60C9A3FA">
                <wp:simplePos x="0" y="0"/>
                <wp:positionH relativeFrom="column">
                  <wp:posOffset>-228600</wp:posOffset>
                </wp:positionH>
                <wp:positionV relativeFrom="paragraph">
                  <wp:posOffset>92075</wp:posOffset>
                </wp:positionV>
                <wp:extent cx="5844540" cy="36195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6C42" w14:textId="66592DA2" w:rsidR="00297062" w:rsidRPr="00E50786" w:rsidRDefault="001D4351" w:rsidP="00E50786">
                            <w:pPr>
                              <w:ind w:firstLine="480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↓</w:t>
                            </w:r>
                            <w:r w:rsidR="00297062" w:rsidRPr="00E507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こ</w:t>
                            </w:r>
                            <w:r w:rsidR="0009024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ちらに</w:t>
                            </w:r>
                            <w:r w:rsidR="00297062" w:rsidRPr="00E507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も</w:t>
                            </w:r>
                            <w:r w:rsidR="00E507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必ず</w:t>
                            </w:r>
                            <w:r w:rsidR="00297062" w:rsidRPr="00E507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工房名をお書きください。</w:t>
                            </w:r>
                            <w:r w:rsidR="00D4019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記載のないものは無効とします。</w:t>
                            </w:r>
                            <w:r w:rsidR="0045256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D7C3" id="_x0000_s1035" type="#_x0000_t202" style="position:absolute;left:0;text-align:left;margin-left:-18pt;margin-top:7.25pt;width:460.2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" stroked="f">
                <v:textbox>
                  <w:txbxContent>
                    <w:p w14:paraId="77976C42" w14:textId="66592DA2" w:rsidR="00297062" w:rsidRPr="00E50786" w:rsidRDefault="001D4351" w:rsidP="00E50786">
                      <w:pPr>
                        <w:ind w:firstLine="480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↓</w:t>
                      </w:r>
                      <w:r w:rsidR="00297062" w:rsidRPr="00E5078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こ</w:t>
                      </w:r>
                      <w:r w:rsidR="0009024C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ちらに</w:t>
                      </w:r>
                      <w:r w:rsidR="00297062" w:rsidRPr="00E5078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も</w:t>
                      </w:r>
                      <w:r w:rsidR="00E5078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必ず</w:t>
                      </w:r>
                      <w:r w:rsidR="00297062" w:rsidRPr="00E5078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工房名をお書きください。</w:t>
                      </w:r>
                      <w:r w:rsidR="00D4019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>記載のないものは無効とします。</w:t>
                      </w:r>
                      <w:r w:rsidR="00452560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AE126" w14:textId="45B64808" w:rsidR="008E6FAE" w:rsidRPr="001270D4" w:rsidRDefault="008E6FAE" w:rsidP="008E6FAE">
      <w:pPr>
        <w:rPr>
          <w:rFonts w:ascii="HGSｺﾞｼｯｸE" w:eastAsia="HGSｺﾞｼｯｸE" w:hAnsi="HGSｺﾞｼｯｸE"/>
          <w:color w:val="FF0000"/>
          <w:sz w:val="32"/>
          <w:szCs w:val="32"/>
        </w:rPr>
      </w:pPr>
      <w:r w:rsidRPr="001270D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7A080" wp14:editId="1385275E">
                <wp:simplePos x="0" y="0"/>
                <wp:positionH relativeFrom="column">
                  <wp:align>right</wp:align>
                </wp:positionH>
                <wp:positionV relativeFrom="paragraph">
                  <wp:posOffset>352425</wp:posOffset>
                </wp:positionV>
                <wp:extent cx="4743450" cy="1905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434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A7CB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322.3pt,27.75pt" to="695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1270D4">
        <w:rPr>
          <w:rFonts w:ascii="HGSｺﾞｼｯｸE" w:eastAsia="HGSｺﾞｼｯｸE" w:hAnsi="HGSｺﾞｼｯｸE" w:hint="eastAsia"/>
          <w:color w:val="FF0000"/>
          <w:sz w:val="32"/>
          <w:szCs w:val="32"/>
        </w:rPr>
        <w:t>工房名</w:t>
      </w:r>
    </w:p>
    <w:p w14:paraId="035C2F79" w14:textId="77F594D1" w:rsidR="008E6FAE" w:rsidRPr="003B76CB" w:rsidRDefault="008E6FAE" w:rsidP="008E6FAE">
      <w:pPr>
        <w:rPr>
          <w:rFonts w:ascii="HGSｺﾞｼｯｸE" w:eastAsia="HGSｺﾞｼｯｸE" w:hAnsi="HGSｺﾞｼｯｸE"/>
          <w:szCs w:val="21"/>
        </w:rPr>
      </w:pPr>
      <w:r w:rsidRPr="003B76CB">
        <w:rPr>
          <w:rFonts w:ascii="HGSｺﾞｼｯｸE" w:eastAsia="HGSｺﾞｼｯｸE" w:hAnsi="HGSｺﾞｼｯｸE" w:hint="eastAsia"/>
          <w:szCs w:val="21"/>
        </w:rPr>
        <w:t xml:space="preserve">　作品写真２枚と出店風景写真か作品ディスプレイ写真１枚を</w:t>
      </w:r>
      <w:r w:rsidR="005932E5">
        <w:rPr>
          <w:rFonts w:ascii="HGSｺﾞｼｯｸE" w:eastAsia="HGSｺﾞｼｯｸE" w:hAnsi="HGSｺﾞｼｯｸE" w:hint="eastAsia"/>
          <w:szCs w:val="21"/>
        </w:rPr>
        <w:t>貼付</w:t>
      </w:r>
      <w:r w:rsidRPr="003B76CB">
        <w:rPr>
          <w:rFonts w:ascii="HGSｺﾞｼｯｸE" w:eastAsia="HGSｺﾞｼｯｸE" w:hAnsi="HGSｺﾞｼｯｸE" w:hint="eastAsia"/>
          <w:szCs w:val="21"/>
        </w:rPr>
        <w:t>してください。写真裏面に工房名を記入してください。</w:t>
      </w:r>
    </w:p>
    <w:p w14:paraId="0295DF12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  <w:r w:rsidRPr="003B76CB">
        <w:rPr>
          <w:rFonts w:ascii="HGSｺﾞｼｯｸE" w:eastAsia="HGSｺﾞｼｯｸE" w:hAnsi="HGSｺﾞｼｯｸE" w:hint="eastAsia"/>
          <w:szCs w:val="21"/>
        </w:rPr>
        <w:t>写真の返却は致しませんのでご了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47914AB2" w14:textId="77777777" w:rsidTr="00E71C1B">
        <w:tc>
          <w:tcPr>
            <w:tcW w:w="7476" w:type="dxa"/>
          </w:tcPr>
          <w:p w14:paraId="4A9B6C2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自己ＰＲ</w:t>
            </w:r>
          </w:p>
        </w:tc>
      </w:tr>
      <w:tr w:rsidR="008E6FAE" w:rsidRPr="00A34C90" w14:paraId="6AFED603" w14:textId="77777777" w:rsidTr="00E71C1B">
        <w:tc>
          <w:tcPr>
            <w:tcW w:w="7476" w:type="dxa"/>
          </w:tcPr>
          <w:p w14:paraId="2BEB6B6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85097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7C9F8E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A5E460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DB161D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9046DF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9FC9C23" w14:textId="77777777" w:rsidR="008E6FAE" w:rsidRPr="00A34C90" w:rsidRDefault="008E6FAE" w:rsidP="00E71C1B">
            <w:pPr>
              <w:wordWrap w:val="0"/>
              <w:jc w:val="right"/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長岡クラフトフェア出店回数　　　回</w:t>
            </w:r>
          </w:p>
        </w:tc>
      </w:tr>
    </w:tbl>
    <w:p w14:paraId="4D650F20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367FBD0C" w14:textId="77777777" w:rsidTr="00E71C1B">
        <w:tc>
          <w:tcPr>
            <w:tcW w:w="7476" w:type="dxa"/>
          </w:tcPr>
          <w:p w14:paraId="390216F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出店風景もしくは作品ディスプレイ写真</w:t>
            </w:r>
          </w:p>
          <w:p w14:paraId="2037E17E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AD2577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27369D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0B15578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E28C50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D1C18E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9F5257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AA6F1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17495A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09F0342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F4CED04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52D9DD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0C8CB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5D844A67" w14:textId="15D4F11C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3667E0" w14:paraId="4D217F2A" w14:textId="77777777" w:rsidTr="00E71C1B">
        <w:tc>
          <w:tcPr>
            <w:tcW w:w="7476" w:type="dxa"/>
          </w:tcPr>
          <w:p w14:paraId="3727487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作品写真１</w:t>
            </w:r>
          </w:p>
          <w:p w14:paraId="7914623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E088F0E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964D30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C01275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34FD08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7FEEE21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A025F34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80B0112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934C55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8835E1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2BE71B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F1CC0E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  <w:tr w:rsidR="008E6FAE" w:rsidRPr="00A34C90" w14:paraId="14E80F50" w14:textId="77777777" w:rsidTr="00E71C1B">
        <w:tc>
          <w:tcPr>
            <w:tcW w:w="7476" w:type="dxa"/>
          </w:tcPr>
          <w:p w14:paraId="1D0BA8F8" w14:textId="469D3E48" w:rsidR="008E6FA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szCs w:val="21"/>
              </w:rPr>
              <w:t>作品写真２</w:t>
            </w:r>
          </w:p>
          <w:p w14:paraId="255F36A7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ECE6BED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B751AB7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2AB49C4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509CC4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1EDBB3C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F1945E8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90A7BE9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D2832E4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6EFD4EA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2237A8B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E6236E1" w14:textId="77777777" w:rsidR="00D4019E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4457C5" w14:textId="77777777" w:rsidR="00D4019E" w:rsidRPr="00A34C90" w:rsidRDefault="00D4019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0E6C1EB2" w14:textId="77777777" w:rsidR="006414D8" w:rsidRDefault="006414D8"/>
    <w:sectPr w:rsidR="006414D8" w:rsidSect="00596B9D">
      <w:type w:val="continuous"/>
      <w:pgSz w:w="16838" w:h="11906" w:orient="landscape" w:code="9"/>
      <w:pgMar w:top="426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BA99" w14:textId="77777777" w:rsidR="00665898" w:rsidRDefault="00665898" w:rsidP="00615EC1">
      <w:r>
        <w:separator/>
      </w:r>
    </w:p>
  </w:endnote>
  <w:endnote w:type="continuationSeparator" w:id="0">
    <w:p w14:paraId="6660F890" w14:textId="77777777" w:rsidR="00665898" w:rsidRDefault="00665898" w:rsidP="0061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4AB0" w14:textId="77777777" w:rsidR="00665898" w:rsidRDefault="00665898" w:rsidP="00615EC1">
      <w:r>
        <w:separator/>
      </w:r>
    </w:p>
  </w:footnote>
  <w:footnote w:type="continuationSeparator" w:id="0">
    <w:p w14:paraId="5D69B740" w14:textId="77777777" w:rsidR="00665898" w:rsidRDefault="00665898" w:rsidP="0061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13B9B"/>
    <w:multiLevelType w:val="hybridMultilevel"/>
    <w:tmpl w:val="C2CA33FC"/>
    <w:lvl w:ilvl="0" w:tplc="DE363CAC">
      <w:start w:val="1"/>
      <w:numFmt w:val="bullet"/>
      <w:lvlText w:val="◆"/>
      <w:lvlJc w:val="left"/>
      <w:pPr>
        <w:tabs>
          <w:tab w:val="num" w:pos="1554"/>
        </w:tabs>
        <w:ind w:left="15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 w16cid:durableId="153160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AE"/>
    <w:rsid w:val="0001314B"/>
    <w:rsid w:val="00056607"/>
    <w:rsid w:val="0008234D"/>
    <w:rsid w:val="0009024C"/>
    <w:rsid w:val="000F4897"/>
    <w:rsid w:val="000F6A4A"/>
    <w:rsid w:val="001270D4"/>
    <w:rsid w:val="001610E1"/>
    <w:rsid w:val="001C6DB3"/>
    <w:rsid w:val="001D4351"/>
    <w:rsid w:val="001E3CEA"/>
    <w:rsid w:val="00297062"/>
    <w:rsid w:val="002A620C"/>
    <w:rsid w:val="0034015F"/>
    <w:rsid w:val="003667E0"/>
    <w:rsid w:val="003E72F6"/>
    <w:rsid w:val="00416953"/>
    <w:rsid w:val="00452560"/>
    <w:rsid w:val="004558FC"/>
    <w:rsid w:val="004730D9"/>
    <w:rsid w:val="004F286C"/>
    <w:rsid w:val="00572283"/>
    <w:rsid w:val="005932E5"/>
    <w:rsid w:val="00596B9D"/>
    <w:rsid w:val="005E7BDF"/>
    <w:rsid w:val="005F3008"/>
    <w:rsid w:val="00615EC1"/>
    <w:rsid w:val="00620E46"/>
    <w:rsid w:val="006414D8"/>
    <w:rsid w:val="00665898"/>
    <w:rsid w:val="006E46E7"/>
    <w:rsid w:val="0075159C"/>
    <w:rsid w:val="007B428C"/>
    <w:rsid w:val="007B6084"/>
    <w:rsid w:val="007B6CAD"/>
    <w:rsid w:val="00824EDB"/>
    <w:rsid w:val="0082606D"/>
    <w:rsid w:val="008500C9"/>
    <w:rsid w:val="00890145"/>
    <w:rsid w:val="008E6FAE"/>
    <w:rsid w:val="009E19C0"/>
    <w:rsid w:val="00A018D1"/>
    <w:rsid w:val="00A114D7"/>
    <w:rsid w:val="00A9783B"/>
    <w:rsid w:val="00AA73DB"/>
    <w:rsid w:val="00BA4094"/>
    <w:rsid w:val="00BE3E3D"/>
    <w:rsid w:val="00C448F8"/>
    <w:rsid w:val="00C6438B"/>
    <w:rsid w:val="00D4019E"/>
    <w:rsid w:val="00D50371"/>
    <w:rsid w:val="00D7554E"/>
    <w:rsid w:val="00D94020"/>
    <w:rsid w:val="00DC6064"/>
    <w:rsid w:val="00DD50B4"/>
    <w:rsid w:val="00E1397B"/>
    <w:rsid w:val="00E50786"/>
    <w:rsid w:val="00E71C1B"/>
    <w:rsid w:val="00E73B9C"/>
    <w:rsid w:val="00E866F4"/>
    <w:rsid w:val="00EB6CBB"/>
    <w:rsid w:val="00F03BA3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E4730"/>
  <w15:chartTrackingRefBased/>
  <w15:docId w15:val="{0F607DB5-F766-4F7C-9316-F16E6E33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A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EC1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EC1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BCDE-90C5-46BB-B972-EC0B92A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sawa Yoriko</dc:creator>
  <cp:keywords/>
  <dc:description/>
  <cp:lastModifiedBy>孝治 堀口</cp:lastModifiedBy>
  <cp:revision>2</cp:revision>
  <dcterms:created xsi:type="dcterms:W3CDTF">2025-11-13T09:11:00Z</dcterms:created>
  <dcterms:modified xsi:type="dcterms:W3CDTF">2025-11-13T09:11:00Z</dcterms:modified>
</cp:coreProperties>
</file>